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293"/>
        <w:gridCol w:w="5822"/>
      </w:tblGrid>
      <w:tr w:rsidR="0057563F" w:rsidRPr="0042028A" w:rsidTr="0057563F">
        <w:trPr>
          <w:cantSplit/>
        </w:trPr>
        <w:tc>
          <w:tcPr>
            <w:tcW w:w="8990" w:type="dxa"/>
            <w:gridSpan w:val="4"/>
            <w:shd w:val="clear" w:color="auto" w:fill="D9D9D9"/>
          </w:tcPr>
          <w:p w:rsidR="0057563F" w:rsidRPr="00750545" w:rsidRDefault="0057563F" w:rsidP="00750545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2028A">
              <w:rPr>
                <w:b/>
                <w:sz w:val="32"/>
                <w:szCs w:val="32"/>
              </w:rPr>
              <w:t>Uniform Application for State Grant Assistance</w:t>
            </w:r>
          </w:p>
        </w:tc>
      </w:tr>
      <w:tr w:rsidR="0057563F" w:rsidRPr="0042028A" w:rsidTr="0057563F">
        <w:tc>
          <w:tcPr>
            <w:tcW w:w="8990" w:type="dxa"/>
            <w:gridSpan w:val="4"/>
            <w:shd w:val="clear" w:color="auto" w:fill="D9D9D9"/>
          </w:tcPr>
          <w:p w:rsidR="0057563F" w:rsidRPr="00750545" w:rsidRDefault="0057563F" w:rsidP="0075054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2028A">
              <w:rPr>
                <w:b/>
                <w:sz w:val="28"/>
                <w:szCs w:val="28"/>
              </w:rPr>
              <w:t>Agency Completed Section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Type of Submission</w:t>
            </w:r>
          </w:p>
        </w:tc>
        <w:tc>
          <w:tcPr>
            <w:tcW w:w="5822" w:type="dxa"/>
          </w:tcPr>
          <w:p w:rsidR="0057563F" w:rsidRPr="00750545" w:rsidRDefault="0057563F" w:rsidP="00750545">
            <w:pPr>
              <w:spacing w:before="120"/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676D96">
              <w:rPr>
                <w:sz w:val="22"/>
                <w:szCs w:val="22"/>
              </w:rPr>
            </w:r>
            <w:r w:rsidR="00676D96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0"/>
            <w:r w:rsidRPr="00750545">
              <w:rPr>
                <w:sz w:val="22"/>
                <w:szCs w:val="22"/>
              </w:rPr>
              <w:t xml:space="preserve">  Pre-application</w:t>
            </w:r>
            <w:r w:rsidRPr="00750545">
              <w:rPr>
                <w:sz w:val="22"/>
                <w:szCs w:val="22"/>
              </w:rPr>
              <w:tab/>
            </w:r>
            <w:r w:rsidRPr="00750545">
              <w:rPr>
                <w:sz w:val="22"/>
                <w:szCs w:val="22"/>
              </w:rPr>
              <w:tab/>
            </w:r>
          </w:p>
          <w:p w:rsidR="0057563F" w:rsidRPr="00750545" w:rsidRDefault="00567A7B" w:rsidP="00ED7BE7">
            <w:pPr>
              <w:ind w:left="360" w:hanging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 w:rsidR="00676D96">
              <w:rPr>
                <w:sz w:val="22"/>
                <w:szCs w:val="22"/>
              </w:rPr>
            </w:r>
            <w:r w:rsidR="00676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57563F" w:rsidRPr="00750545">
              <w:rPr>
                <w:sz w:val="22"/>
                <w:szCs w:val="22"/>
              </w:rPr>
              <w:t xml:space="preserve">  Application</w:t>
            </w:r>
            <w:r w:rsidR="0057563F" w:rsidRPr="00750545">
              <w:rPr>
                <w:sz w:val="22"/>
                <w:szCs w:val="22"/>
              </w:rPr>
              <w:tab/>
            </w:r>
            <w:r w:rsidR="0057563F" w:rsidRPr="00750545">
              <w:rPr>
                <w:sz w:val="22"/>
                <w:szCs w:val="22"/>
              </w:rPr>
              <w:tab/>
            </w:r>
          </w:p>
          <w:p w:rsidR="0057563F" w:rsidRPr="00750545" w:rsidRDefault="0057563F" w:rsidP="00750545">
            <w:pPr>
              <w:spacing w:after="120"/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676D96">
              <w:rPr>
                <w:sz w:val="22"/>
                <w:szCs w:val="22"/>
              </w:rPr>
            </w:r>
            <w:r w:rsidR="00676D96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2"/>
            <w:r w:rsidRPr="00750545">
              <w:rPr>
                <w:sz w:val="22"/>
                <w:szCs w:val="22"/>
              </w:rPr>
              <w:t xml:space="preserve">  Changed / Corrected Application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Type of Application</w:t>
            </w:r>
          </w:p>
        </w:tc>
        <w:tc>
          <w:tcPr>
            <w:tcW w:w="5822" w:type="dxa"/>
          </w:tcPr>
          <w:p w:rsidR="0057563F" w:rsidRPr="00750545" w:rsidRDefault="00567A7B" w:rsidP="00750545">
            <w:pPr>
              <w:spacing w:before="120"/>
              <w:ind w:left="360" w:hanging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676D96">
              <w:rPr>
                <w:sz w:val="22"/>
                <w:szCs w:val="22"/>
              </w:rPr>
            </w:r>
            <w:r w:rsidR="00676D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57563F" w:rsidRPr="00750545">
              <w:rPr>
                <w:sz w:val="22"/>
                <w:szCs w:val="22"/>
              </w:rPr>
              <w:t xml:space="preserve">  New</w:t>
            </w:r>
            <w:r w:rsidR="0057563F" w:rsidRPr="00750545">
              <w:rPr>
                <w:sz w:val="22"/>
                <w:szCs w:val="22"/>
              </w:rPr>
              <w:tab/>
            </w:r>
            <w:r w:rsidR="0057563F" w:rsidRPr="00750545">
              <w:rPr>
                <w:sz w:val="22"/>
                <w:szCs w:val="22"/>
              </w:rPr>
              <w:tab/>
            </w:r>
          </w:p>
          <w:p w:rsidR="0057563F" w:rsidRPr="00750545" w:rsidRDefault="0057563F" w:rsidP="00ED7BE7">
            <w:pPr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676D96">
              <w:rPr>
                <w:sz w:val="22"/>
                <w:szCs w:val="22"/>
              </w:rPr>
            </w:r>
            <w:r w:rsidR="00676D96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4"/>
            <w:r w:rsidRPr="00750545">
              <w:rPr>
                <w:sz w:val="22"/>
                <w:szCs w:val="22"/>
              </w:rPr>
              <w:t xml:space="preserve">  Continuation (i.e. multiple year grant)</w:t>
            </w:r>
            <w:r w:rsidRPr="00750545">
              <w:rPr>
                <w:sz w:val="22"/>
                <w:szCs w:val="22"/>
              </w:rPr>
              <w:tab/>
            </w:r>
          </w:p>
          <w:p w:rsidR="0057563F" w:rsidRPr="00750545" w:rsidRDefault="0057563F" w:rsidP="00750545">
            <w:pPr>
              <w:spacing w:after="120"/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676D96">
              <w:rPr>
                <w:sz w:val="22"/>
                <w:szCs w:val="22"/>
              </w:rPr>
            </w:r>
            <w:r w:rsidR="00676D96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5"/>
            <w:r w:rsidRPr="00750545">
              <w:rPr>
                <w:sz w:val="22"/>
                <w:szCs w:val="22"/>
              </w:rPr>
              <w:t xml:space="preserve">  Revision (modification to initial application)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Date / Time Received by State</w:t>
            </w:r>
          </w:p>
        </w:tc>
        <w:tc>
          <w:tcPr>
            <w:tcW w:w="5822" w:type="dxa"/>
          </w:tcPr>
          <w:p w:rsidR="0057563F" w:rsidRPr="00750545" w:rsidRDefault="0057563F" w:rsidP="00750545">
            <w:pPr>
              <w:pStyle w:val="ListParagraph"/>
              <w:spacing w:before="120" w:after="0"/>
              <w:ind w:left="0"/>
              <w:rPr>
                <w:i/>
              </w:rPr>
            </w:pPr>
            <w:r w:rsidRPr="00750545">
              <w:rPr>
                <w:i/>
              </w:rPr>
              <w:t>Completed by State Agency upon Receipt of Application</w:t>
            </w:r>
          </w:p>
          <w:p w:rsidR="0057563F" w:rsidRPr="00750545" w:rsidRDefault="0057563F" w:rsidP="00750545">
            <w:pPr>
              <w:pStyle w:val="ListParagraph"/>
              <w:spacing w:after="120"/>
              <w:ind w:left="0"/>
              <w:rPr>
                <w:b/>
              </w:rPr>
            </w:pPr>
            <w:r w:rsidRPr="00750545">
              <w:rPr>
                <w:b/>
              </w:rPr>
              <w:fldChar w:fldCharType="begin">
                <w:ffData>
                  <w:name w:val="Date_Time_Received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Date_Time_Received"/>
            <w:r w:rsidRPr="00750545">
              <w:rPr>
                <w:b/>
              </w:rPr>
              <w:instrText xml:space="preserve"> FORMTEXT </w:instrText>
            </w:r>
            <w:r w:rsidRPr="00750545">
              <w:rPr>
                <w:b/>
              </w:rPr>
            </w:r>
            <w:r w:rsidRPr="00750545">
              <w:rPr>
                <w:b/>
              </w:rPr>
              <w:fldChar w:fldCharType="separate"/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</w:rPr>
              <w:fldChar w:fldCharType="end"/>
            </w:r>
            <w:bookmarkEnd w:id="6"/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Name of the Awarding State Agency</w:t>
            </w:r>
          </w:p>
        </w:tc>
        <w:tc>
          <w:tcPr>
            <w:tcW w:w="5822" w:type="dxa"/>
          </w:tcPr>
          <w:p w:rsidR="0057563F" w:rsidRPr="00750545" w:rsidRDefault="0057563F" w:rsidP="00750545">
            <w:pPr>
              <w:pStyle w:val="ListParagraph"/>
              <w:spacing w:before="120" w:after="120"/>
              <w:ind w:left="0"/>
            </w:pPr>
            <w:r w:rsidRPr="00750545">
              <w:t>Department of Commerce and Economic Opportunity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atalog of State Financial Assistance (CSFA) Number</w:t>
            </w:r>
          </w:p>
        </w:tc>
        <w:tc>
          <w:tcPr>
            <w:tcW w:w="5822" w:type="dxa"/>
          </w:tcPr>
          <w:p w:rsidR="0057563F" w:rsidRPr="00750545" w:rsidRDefault="00567A7B" w:rsidP="00567A7B">
            <w:pPr>
              <w:pStyle w:val="ListParagraph"/>
              <w:spacing w:before="120" w:after="120"/>
              <w:ind w:left="0"/>
            </w:pPr>
            <w:r>
              <w:t>420</w:t>
            </w:r>
            <w:r w:rsidR="009208AE">
              <w:t>-</w:t>
            </w:r>
            <w:r>
              <w:t>30</w:t>
            </w:r>
            <w:r w:rsidR="009208AE">
              <w:t>-</w:t>
            </w:r>
            <w:r>
              <w:t>75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SFA Title</w:t>
            </w:r>
          </w:p>
        </w:tc>
        <w:tc>
          <w:tcPr>
            <w:tcW w:w="5822" w:type="dxa"/>
          </w:tcPr>
          <w:p w:rsidR="0057563F" w:rsidRPr="00750545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SFA_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CSFA_Title"/>
            <w:r>
              <w:instrText xml:space="preserve"> FORMTEXT </w:instrText>
            </w:r>
            <w:r>
              <w:fldChar w:fldCharType="separate"/>
            </w:r>
            <w:r>
              <w:t>WIOA Statewide Activities</w:t>
            </w:r>
            <w:bookmarkEnd w:id="7"/>
            <w:r>
              <w:fldChar w:fldCharType="end"/>
            </w:r>
          </w:p>
        </w:tc>
      </w:tr>
      <w:tr w:rsidR="0057563F" w:rsidRPr="0042028A" w:rsidTr="0057563F">
        <w:tc>
          <w:tcPr>
            <w:tcW w:w="8990" w:type="dxa"/>
            <w:gridSpan w:val="4"/>
            <w:shd w:val="clear" w:color="auto" w:fill="D9D9D9"/>
          </w:tcPr>
          <w:p w:rsidR="0057563F" w:rsidRPr="0042028A" w:rsidRDefault="0057563F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Catalog of Federal Domestic Assistance (CFDA)          </w:t>
            </w:r>
            <w:r w:rsidRPr="0042028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42028A">
              <w:instrText xml:space="preserve"> FORMCHECKBOX </w:instrText>
            </w:r>
            <w:r w:rsidR="00676D96">
              <w:fldChar w:fldCharType="separate"/>
            </w:r>
            <w:r w:rsidRPr="0042028A">
              <w:fldChar w:fldCharType="end"/>
            </w:r>
            <w:bookmarkEnd w:id="8"/>
            <w:r w:rsidRPr="0042028A">
              <w:t xml:space="preserve">  Not applicable (No federal funding) </w:t>
            </w:r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Number</w:t>
            </w:r>
          </w:p>
        </w:tc>
        <w:tc>
          <w:tcPr>
            <w:tcW w:w="5822" w:type="dxa"/>
          </w:tcPr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FDA_Number_1"/>
                  <w:enabled/>
                  <w:calcOnExit w:val="0"/>
                  <w:textInput>
                    <w:default w:val="00.00000"/>
                    <w:maxLength w:val="8"/>
                    <w:format w:val="00.00000"/>
                  </w:textInput>
                </w:ffData>
              </w:fldChar>
            </w:r>
            <w:bookmarkStart w:id="9" w:name="CFDA_Number_1"/>
            <w:r>
              <w:instrText xml:space="preserve"> FORMTEXT </w:instrText>
            </w:r>
            <w:r>
              <w:fldChar w:fldCharType="separate"/>
            </w:r>
            <w:r>
              <w:t>17</w:t>
            </w:r>
            <w:r>
              <w:rPr>
                <w:noProof/>
              </w:rPr>
              <w:t>.</w:t>
            </w:r>
            <w:r>
              <w:t>259</w:t>
            </w:r>
            <w:r>
              <w:fldChar w:fldCharType="end"/>
            </w:r>
            <w:bookmarkEnd w:id="9"/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Title</w:t>
            </w:r>
          </w:p>
        </w:tc>
        <w:tc>
          <w:tcPr>
            <w:tcW w:w="5822" w:type="dxa"/>
          </w:tcPr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FDA_Title_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CFDA_Title_1"/>
            <w:r>
              <w:instrText xml:space="preserve"> FORMTEXT </w:instrText>
            </w:r>
            <w:r>
              <w:fldChar w:fldCharType="separate"/>
            </w:r>
            <w:r>
              <w:t>WIA/WIOA Youth Activities</w:t>
            </w:r>
            <w:r>
              <w:fldChar w:fldCharType="end"/>
            </w:r>
            <w:bookmarkEnd w:id="10"/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Number</w:t>
            </w:r>
          </w:p>
        </w:tc>
        <w:tc>
          <w:tcPr>
            <w:tcW w:w="5822" w:type="dxa"/>
          </w:tcPr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FDA_Number_2"/>
                  <w:enabled/>
                  <w:calcOnExit w:val="0"/>
                  <w:textInput>
                    <w:default w:val="00.00000"/>
                    <w:maxLength w:val="8"/>
                    <w:format w:val="00.00000"/>
                  </w:textInput>
                </w:ffData>
              </w:fldChar>
            </w:r>
            <w:bookmarkStart w:id="11" w:name="CFDA_Number_2"/>
            <w:r>
              <w:instrText xml:space="preserve"> FORMTEXT </w:instrText>
            </w:r>
            <w:r>
              <w:fldChar w:fldCharType="separate"/>
            </w:r>
            <w:r>
              <w:t>17</w:t>
            </w:r>
            <w:r>
              <w:rPr>
                <w:noProof/>
              </w:rPr>
              <w:t>.</w:t>
            </w:r>
            <w:r>
              <w:t>258</w:t>
            </w:r>
            <w:r>
              <w:fldChar w:fldCharType="end"/>
            </w:r>
            <w:bookmarkEnd w:id="11"/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Title</w:t>
            </w:r>
          </w:p>
        </w:tc>
        <w:tc>
          <w:tcPr>
            <w:tcW w:w="5822" w:type="dxa"/>
          </w:tcPr>
          <w:p w:rsidR="00567A7B" w:rsidRPr="00750545" w:rsidRDefault="00567A7B" w:rsidP="00C179FC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FDA_Title_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CFDA_Title_2"/>
            <w:r>
              <w:instrText xml:space="preserve"> FORMTEXT </w:instrText>
            </w:r>
            <w:r>
              <w:fldChar w:fldCharType="separate"/>
            </w:r>
            <w:r>
              <w:t>WIA/WIOA Adult Program</w:t>
            </w:r>
            <w:r>
              <w:fldChar w:fldCharType="end"/>
            </w:r>
            <w:bookmarkEnd w:id="12"/>
          </w:p>
        </w:tc>
      </w:tr>
      <w:tr w:rsidR="00567A7B" w:rsidRPr="00750545" w:rsidTr="00504805">
        <w:tc>
          <w:tcPr>
            <w:tcW w:w="445" w:type="dxa"/>
          </w:tcPr>
          <w:p w:rsidR="00567A7B" w:rsidRPr="0042028A" w:rsidRDefault="00567A7B" w:rsidP="00B55FCF"/>
        </w:tc>
        <w:tc>
          <w:tcPr>
            <w:tcW w:w="2723" w:type="dxa"/>
            <w:gridSpan w:val="2"/>
          </w:tcPr>
          <w:p w:rsidR="00567A7B" w:rsidRPr="00750545" w:rsidRDefault="00567A7B" w:rsidP="00B55FCF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Number</w:t>
            </w:r>
          </w:p>
        </w:tc>
        <w:tc>
          <w:tcPr>
            <w:tcW w:w="5822" w:type="dxa"/>
          </w:tcPr>
          <w:p w:rsidR="00567A7B" w:rsidRPr="00750545" w:rsidRDefault="00504805" w:rsidP="00B55FCF">
            <w:pPr>
              <w:pStyle w:val="ListParagraph"/>
              <w:spacing w:before="120" w:after="120"/>
              <w:ind w:left="0"/>
            </w:pPr>
            <w:r>
              <w:t>17.278</w:t>
            </w:r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67A7B"/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Title</w:t>
            </w:r>
          </w:p>
        </w:tc>
        <w:tc>
          <w:tcPr>
            <w:tcW w:w="5822" w:type="dxa"/>
          </w:tcPr>
          <w:p w:rsidR="00567A7B" w:rsidRPr="00750545" w:rsidRDefault="00504805" w:rsidP="00C179FC">
            <w:pPr>
              <w:pStyle w:val="ListParagraph"/>
              <w:spacing w:before="120" w:after="120"/>
              <w:ind w:left="0"/>
            </w:pPr>
            <w:r>
              <w:t xml:space="preserve">WIA/WIOA </w:t>
            </w:r>
            <w:r w:rsidR="00D60C26">
              <w:t xml:space="preserve">Dislocated Worker Formula Grants </w:t>
            </w:r>
          </w:p>
        </w:tc>
      </w:tr>
      <w:tr w:rsidR="00567A7B" w:rsidRPr="0042028A" w:rsidTr="0057563F">
        <w:tc>
          <w:tcPr>
            <w:tcW w:w="8990" w:type="dxa"/>
            <w:gridSpan w:val="4"/>
            <w:shd w:val="clear" w:color="auto" w:fill="D9D9D9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42028A">
              <w:rPr>
                <w:b/>
                <w:sz w:val="24"/>
                <w:szCs w:val="24"/>
              </w:rPr>
              <w:t>Funding Opportunity Information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Funding Opportunity Number</w:t>
            </w:r>
          </w:p>
        </w:tc>
        <w:tc>
          <w:tcPr>
            <w:tcW w:w="6115" w:type="dxa"/>
            <w:gridSpan w:val="2"/>
          </w:tcPr>
          <w:p w:rsidR="00567A7B" w:rsidRPr="00750545" w:rsidRDefault="00567A7B" w:rsidP="00C179FC">
            <w:pPr>
              <w:pStyle w:val="ListParagraph"/>
              <w:spacing w:before="120" w:after="120"/>
              <w:ind w:left="0"/>
            </w:pPr>
            <w:r>
              <w:t>75-186</w:t>
            </w:r>
            <w:r w:rsidRPr="00750545">
              <w:t xml:space="preserve"> </w:t>
            </w:r>
          </w:p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Funding Opportunity</w:t>
            </w:r>
            <w:r>
              <w:rPr>
                <w:sz w:val="22"/>
                <w:szCs w:val="22"/>
              </w:rPr>
              <w:t xml:space="preserve"> </w:t>
            </w:r>
            <w:r w:rsidRPr="00750545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  <w:gridSpan w:val="2"/>
          </w:tcPr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  <w:r w:rsidRPr="00750545">
              <w:fldChar w:fldCharType="begin">
                <w:ffData>
                  <w:name w:val="Funding_Op_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" w:name="Funding_Op_Title"/>
            <w:r w:rsidRPr="00750545">
              <w:instrText xml:space="preserve"> FORMTEXT </w:instrText>
            </w:r>
            <w:r w:rsidRPr="00750545">
              <w:fldChar w:fldCharType="separate"/>
            </w:r>
            <w:r w:rsidRPr="00750545">
              <w:rPr>
                <w:noProof/>
              </w:rPr>
              <w:t> </w:t>
            </w:r>
            <w:r w:rsidRPr="00750545">
              <w:rPr>
                <w:noProof/>
              </w:rPr>
              <w:t> </w:t>
            </w:r>
            <w:r>
              <w:fldChar w:fldCharType="begin">
                <w:ffData>
                  <w:name w:val="Funding_Op_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WIOA Statewide Activities</w:t>
            </w:r>
            <w:r>
              <w:fldChar w:fldCharType="end"/>
            </w:r>
            <w:r w:rsidRPr="00750545">
              <w:rPr>
                <w:noProof/>
              </w:rPr>
              <w:t> </w:t>
            </w:r>
            <w:r w:rsidRPr="00750545">
              <w:rPr>
                <w:noProof/>
              </w:rPr>
              <w:t> </w:t>
            </w:r>
            <w:r w:rsidRPr="00750545">
              <w:rPr>
                <w:noProof/>
              </w:rPr>
              <w:t> </w:t>
            </w:r>
            <w:r w:rsidRPr="00750545">
              <w:fldChar w:fldCharType="end"/>
            </w:r>
            <w:bookmarkEnd w:id="13"/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Funding Opportunity Program Field</w:t>
            </w:r>
          </w:p>
        </w:tc>
        <w:tc>
          <w:tcPr>
            <w:tcW w:w="6115" w:type="dxa"/>
            <w:gridSpan w:val="2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Fund_Op_Program_Fiel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Fund_Op_Program_Fie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="00875653">
              <w:t xml:space="preserve"> 2017 WIOA Youth Career Pathways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14"/>
          </w:p>
        </w:tc>
      </w:tr>
      <w:tr w:rsidR="00567A7B" w:rsidRPr="0042028A" w:rsidTr="0057563F">
        <w:tc>
          <w:tcPr>
            <w:tcW w:w="8990" w:type="dxa"/>
            <w:gridSpan w:val="4"/>
            <w:shd w:val="clear" w:color="auto" w:fill="D9D9D9"/>
          </w:tcPr>
          <w:p w:rsidR="00567A7B" w:rsidRPr="0042028A" w:rsidRDefault="00567A7B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Competition Identification   </w:t>
            </w:r>
            <w:r w:rsidRPr="0042028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8"/>
            <w:r w:rsidRPr="0042028A">
              <w:instrText xml:space="preserve"> FORMCHECKBOX </w:instrText>
            </w:r>
            <w:r w:rsidR="00676D96">
              <w:fldChar w:fldCharType="separate"/>
            </w:r>
            <w:r w:rsidRPr="0042028A">
              <w:fldChar w:fldCharType="end"/>
            </w:r>
            <w:bookmarkEnd w:id="15"/>
            <w:r w:rsidRPr="0042028A">
              <w:t xml:space="preserve">  Not Applicable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ompetition Identification Number</w:t>
            </w:r>
          </w:p>
        </w:tc>
        <w:tc>
          <w:tcPr>
            <w:tcW w:w="6115" w:type="dxa"/>
            <w:gridSpan w:val="2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ompetition_ID_Numbe"/>
                  <w:enabled/>
                  <w:calcOnExit w:val="0"/>
                  <w:textInput>
                    <w:default w:val="N/A"/>
                    <w:maxLength w:val="10"/>
                  </w:textInput>
                </w:ffData>
              </w:fldChar>
            </w:r>
            <w:bookmarkStart w:id="16" w:name="Competition_ID_Numb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6"/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A51360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Competition Identification Title</w:t>
            </w:r>
          </w:p>
        </w:tc>
        <w:tc>
          <w:tcPr>
            <w:tcW w:w="6115" w:type="dxa"/>
            <w:gridSpan w:val="2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ompetition_ID_Title"/>
                  <w:enabled/>
                  <w:calcOnExit w:val="0"/>
                  <w:textInput>
                    <w:default w:val="N/A"/>
                    <w:maxLength w:val="10"/>
                  </w:textInput>
                </w:ffData>
              </w:fldChar>
            </w:r>
            <w:bookmarkStart w:id="17" w:name="Competition_ID_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7"/>
          </w:p>
        </w:tc>
      </w:tr>
      <w:tr w:rsidR="00567A7B" w:rsidRPr="0042028A" w:rsidTr="00C40854">
        <w:tc>
          <w:tcPr>
            <w:tcW w:w="8990" w:type="dxa"/>
            <w:gridSpan w:val="4"/>
            <w:shd w:val="clear" w:color="auto" w:fill="D9D9D9"/>
          </w:tcPr>
          <w:p w:rsidR="00567A7B" w:rsidRPr="009C5DEC" w:rsidRDefault="00567A7B" w:rsidP="00C40854">
            <w:pPr>
              <w:pStyle w:val="ListParagraph"/>
              <w:spacing w:before="120" w:after="120"/>
              <w:ind w:left="0"/>
              <w:rPr>
                <w:b/>
              </w:rPr>
            </w:pPr>
            <w:r w:rsidRPr="009C5DEC">
              <w:rPr>
                <w:b/>
              </w:rPr>
              <w:t>Submitting an Application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A51360" w:rsidRDefault="00567A7B" w:rsidP="007505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to submit an application</w:t>
            </w:r>
          </w:p>
        </w:tc>
        <w:tc>
          <w:tcPr>
            <w:tcW w:w="6115" w:type="dxa"/>
            <w:gridSpan w:val="2"/>
          </w:tcPr>
          <w:p w:rsidR="00567A7B" w:rsidRDefault="00567A7B" w:rsidP="00AE1A34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How_to_submit"/>
                  <w:enabled/>
                  <w:calcOnExit w:val="0"/>
                  <w:textInput/>
                </w:ffData>
              </w:fldChar>
            </w:r>
            <w:bookmarkStart w:id="18" w:name="How_to_submit"/>
            <w:r>
              <w:instrText xml:space="preserve"> FORMTEXT </w:instrText>
            </w:r>
            <w:r>
              <w:fldChar w:fldCharType="separate"/>
            </w:r>
            <w:r>
              <w:t xml:space="preserve">Applications must be received no later than 5:00 p.m. on February 1, 2017.  Applications will be date and time-stamped upon receipt via email. The Department will not accept applications submitted by mail, overnight mail, diskette, or by fax machine.  Submit the completed grant proposal to </w:t>
            </w:r>
            <w:hyperlink r:id="rId13" w:history="1">
              <w:r w:rsidR="00AE1A34" w:rsidRPr="00347EC2">
                <w:rPr>
                  <w:rStyle w:val="Hyperlink"/>
                  <w:rFonts w:cstheme="minorHAnsi"/>
                  <w:szCs w:val="19"/>
                </w:rPr>
                <w:t>Youth</w:t>
              </w:r>
              <w:r w:rsidR="00AE1A34" w:rsidRPr="003573BA">
                <w:rPr>
                  <w:rStyle w:val="Hyperlink"/>
                  <w:rFonts w:cstheme="minorHAnsi"/>
                  <w:szCs w:val="19"/>
                </w:rPr>
                <w:t>2017@illinoisworknet.com</w:t>
              </w:r>
            </w:hyperlink>
            <w:bookmarkStart w:id="19" w:name="_GoBack"/>
            <w:bookmarkEnd w:id="19"/>
            <w:r>
              <w:t xml:space="preserve">  and submit the proposal electronically on or before February 1, 2017 at 5:00 p.m.</w:t>
            </w:r>
            <w:bookmarkEnd w:id="18"/>
            <w:r>
              <w:fldChar w:fldCharType="end"/>
            </w:r>
          </w:p>
        </w:tc>
      </w:tr>
      <w:tr w:rsidR="00567A7B" w:rsidRPr="0042028A" w:rsidTr="00C40854">
        <w:tc>
          <w:tcPr>
            <w:tcW w:w="8990" w:type="dxa"/>
            <w:gridSpan w:val="4"/>
            <w:shd w:val="clear" w:color="auto" w:fill="D9D9D9"/>
          </w:tcPr>
          <w:p w:rsidR="00567A7B" w:rsidRPr="009C5DEC" w:rsidRDefault="00567A7B" w:rsidP="009C5DEC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9C5DEC">
              <w:rPr>
                <w:b/>
                <w:sz w:val="24"/>
                <w:szCs w:val="24"/>
                <w:u w:val="single"/>
              </w:rPr>
              <w:t>Required Information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A51360" w:rsidRDefault="00567A7B" w:rsidP="007505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considered complete, your application must include: </w:t>
            </w:r>
          </w:p>
        </w:tc>
        <w:tc>
          <w:tcPr>
            <w:tcW w:w="6115" w:type="dxa"/>
            <w:gridSpan w:val="2"/>
          </w:tcPr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fldChar w:fldCharType="begin">
                <w:ffData>
                  <w:name w:val="Required_Information"/>
                  <w:enabled/>
                  <w:calcOnExit w:val="0"/>
                  <w:textInput/>
                </w:ffData>
              </w:fldChar>
            </w:r>
            <w:r w:rsidRPr="00875653">
              <w:instrText xml:space="preserve"> FORMTEXT </w:instrText>
            </w:r>
            <w:r w:rsidRPr="00875653">
              <w:fldChar w:fldCharType="separate"/>
            </w:r>
            <w:r w:rsidRPr="00875653">
              <w:t>Signed Application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Executive Summary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Technical Proposal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Logic Model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Career Pathways Self Assessment Worksheet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Action Plan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Resumes of Program Staff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Partnership Agreements and/or Memorandum of Understanding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Budget Proposal</w:t>
            </w:r>
            <w:r w:rsidRPr="00875653">
              <w:fldChar w:fldCharType="end"/>
            </w:r>
          </w:p>
          <w:p w:rsidR="00567A7B" w:rsidRPr="00015FF6" w:rsidRDefault="00567A7B" w:rsidP="00F96B41">
            <w:pPr>
              <w:pStyle w:val="ListParagraph"/>
              <w:spacing w:before="120" w:after="120"/>
              <w:ind w:left="0"/>
              <w:rPr>
                <w:b/>
              </w:rPr>
            </w:pPr>
          </w:p>
        </w:tc>
      </w:tr>
    </w:tbl>
    <w:p w:rsidR="0057563F" w:rsidRDefault="0057563F" w:rsidP="0057563F"/>
    <w:p w:rsidR="0057563F" w:rsidRPr="0042028A" w:rsidRDefault="0057563F" w:rsidP="0057563F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A51360" w:rsidRDefault="0057563F" w:rsidP="00A51360">
            <w:pPr>
              <w:spacing w:before="120" w:after="120"/>
              <w:ind w:left="72"/>
              <w:jc w:val="center"/>
              <w:rPr>
                <w:b/>
                <w:sz w:val="28"/>
                <w:szCs w:val="28"/>
              </w:rPr>
            </w:pPr>
            <w:r w:rsidRPr="0042028A">
              <w:lastRenderedPageBreak/>
              <w:br w:type="page"/>
            </w:r>
            <w:r w:rsidRPr="0042028A">
              <w:rPr>
                <w:b/>
                <w:sz w:val="28"/>
                <w:szCs w:val="28"/>
              </w:rPr>
              <w:t>Applicant Completed Section</w:t>
            </w:r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9C5DEC" w:rsidRDefault="0057563F" w:rsidP="00ED7BE7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9C5DEC">
              <w:rPr>
                <w:b/>
                <w:sz w:val="24"/>
                <w:szCs w:val="24"/>
              </w:rPr>
              <w:t>Applicant Information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egal Name</w:t>
            </w:r>
          </w:p>
        </w:tc>
        <w:tc>
          <w:tcPr>
            <w:tcW w:w="6115" w:type="dxa"/>
          </w:tcPr>
          <w:p w:rsidR="0057563F" w:rsidRPr="00A51360" w:rsidRDefault="0057563F" w:rsidP="00A51360">
            <w:pPr>
              <w:pStyle w:val="ListParagraph"/>
              <w:spacing w:before="120" w:after="120"/>
              <w:ind w:left="0"/>
              <w:rPr>
                <w:i/>
              </w:rPr>
            </w:pPr>
            <w:r w:rsidRPr="00A51360">
              <w:rPr>
                <w:i/>
              </w:rPr>
              <w:t>Name used for DUNS registration and grantee pre-qualification</w:t>
            </w:r>
          </w:p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Legal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Legal_Nam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0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Common Name (DBA)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ommon_Name_DB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Common_Name_DBA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1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ployer  / Taxpayer Identification Number (EIN, TIN)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EIN_TIN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2" w:name="EIN_TI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Organizational DUNS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Duns_Number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3" w:name="Duns_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="0057563F" w:rsidRPr="0042028A">
              <w:t xml:space="preserve"> </w:t>
            </w:r>
            <w:r w:rsidR="0057563F" w:rsidRPr="0042028A">
              <w:rPr>
                <w:i/>
              </w:rPr>
              <w:t>(9 digit numerical)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AM Cage Cod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SAM_Cage_Cod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SAM_Cage_Cod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4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Business Address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NoSpacing"/>
              <w:spacing w:before="120" w:after="120"/>
            </w:pPr>
            <w:r w:rsidRPr="0042028A">
              <w:fldChar w:fldCharType="begin">
                <w:ffData>
                  <w:name w:val="Business_Address1"/>
                  <w:enabled/>
                  <w:calcOnExit w:val="0"/>
                  <w:textInput>
                    <w:default w:val="(address 1)"/>
                    <w:maxLength w:val="80"/>
                  </w:textInput>
                </w:ffData>
              </w:fldChar>
            </w:r>
            <w:bookmarkStart w:id="25" w:name="Business_Address1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address 1)</w:t>
            </w:r>
            <w:r w:rsidRPr="0042028A">
              <w:fldChar w:fldCharType="end"/>
            </w:r>
            <w:bookmarkEnd w:id="25"/>
          </w:p>
          <w:p w:rsidR="0057563F" w:rsidRPr="0042028A" w:rsidRDefault="0057563F" w:rsidP="00A51360">
            <w:pPr>
              <w:pStyle w:val="NoSpacing"/>
              <w:spacing w:before="120" w:after="120"/>
            </w:pPr>
            <w:r w:rsidRPr="0042028A">
              <w:fldChar w:fldCharType="begin">
                <w:ffData>
                  <w:name w:val="Business_Address2"/>
                  <w:enabled/>
                  <w:calcOnExit w:val="0"/>
                  <w:textInput>
                    <w:default w:val="(address 2)"/>
                    <w:maxLength w:val="80"/>
                  </w:textInput>
                </w:ffData>
              </w:fldChar>
            </w:r>
            <w:bookmarkStart w:id="26" w:name="Business_Address2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address 2)</w:t>
            </w:r>
            <w:r w:rsidRPr="0042028A">
              <w:fldChar w:fldCharType="end"/>
            </w:r>
            <w:bookmarkEnd w:id="26"/>
            <w:r w:rsidRPr="0042028A">
              <w:t xml:space="preserve">, </w:t>
            </w:r>
          </w:p>
          <w:p w:rsidR="0057563F" w:rsidRPr="0042028A" w:rsidRDefault="0057563F" w:rsidP="0046218F">
            <w:pPr>
              <w:pStyle w:val="NoSpacing"/>
              <w:spacing w:before="120" w:after="120"/>
            </w:pPr>
            <w:r w:rsidRPr="0042028A">
              <w:fldChar w:fldCharType="begin">
                <w:ffData>
                  <w:name w:val="Business_City"/>
                  <w:enabled/>
                  <w:calcOnExit w:val="0"/>
                  <w:textInput>
                    <w:default w:val="(city)"/>
                    <w:maxLength w:val="45"/>
                  </w:textInput>
                </w:ffData>
              </w:fldChar>
            </w:r>
            <w:bookmarkStart w:id="27" w:name="Business_City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city)</w:t>
            </w:r>
            <w:r w:rsidRPr="0042028A">
              <w:fldChar w:fldCharType="end"/>
            </w:r>
            <w:bookmarkEnd w:id="27"/>
            <w:r w:rsidRPr="0042028A">
              <w:t xml:space="preserve">, </w:t>
            </w:r>
            <w:r w:rsidRPr="0042028A">
              <w:fldChar w:fldCharType="begin">
                <w:ffData>
                  <w:name w:val="Business_State"/>
                  <w:enabled/>
                  <w:calcOnExit w:val="0"/>
                  <w:textInput>
                    <w:default w:val="(state)"/>
                    <w:maxLength w:val="15"/>
                  </w:textInput>
                </w:ffData>
              </w:fldChar>
            </w:r>
            <w:bookmarkStart w:id="28" w:name="Business_Stat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state)</w:t>
            </w:r>
            <w:r w:rsidRPr="0042028A">
              <w:fldChar w:fldCharType="end"/>
            </w:r>
            <w:bookmarkEnd w:id="28"/>
            <w:r w:rsidRPr="0042028A">
              <w:t xml:space="preserve"> </w:t>
            </w:r>
            <w:r w:rsidR="0046218F">
              <w:fldChar w:fldCharType="begin">
                <w:ffData>
                  <w:name w:val="Business_Zip"/>
                  <w:enabled/>
                  <w:calcOnExit w:val="0"/>
                  <w:textInput>
                    <w:type w:val="number"/>
                    <w:default w:val="(zip"/>
                    <w:maxLength w:val="5"/>
                  </w:textInput>
                </w:ffData>
              </w:fldChar>
            </w:r>
            <w:bookmarkStart w:id="29" w:name="Business_Zip"/>
            <w:r w:rsidR="0046218F">
              <w:instrText xml:space="preserve"> FORMTEXT </w:instrText>
            </w:r>
            <w:r w:rsidR="0046218F">
              <w:fldChar w:fldCharType="separate"/>
            </w:r>
            <w:r w:rsidR="0046218F">
              <w:rPr>
                <w:noProof/>
              </w:rPr>
              <w:t>(zip</w:t>
            </w:r>
            <w:r w:rsidR="0046218F">
              <w:fldChar w:fldCharType="end"/>
            </w:r>
            <w:bookmarkEnd w:id="29"/>
            <w:r w:rsidRPr="0042028A">
              <w:t xml:space="preserve"> </w:t>
            </w:r>
            <w:r w:rsidR="0046218F">
              <w:t>-</w:t>
            </w:r>
            <w:r w:rsidR="0046218F">
              <w:fldChar w:fldCharType="begin">
                <w:ffData>
                  <w:name w:val="Zip_4digit"/>
                  <w:enabled/>
                  <w:calcOnExit w:val="0"/>
                  <w:textInput>
                    <w:type w:val="number"/>
                    <w:default w:val="4)"/>
                    <w:maxLength w:val="4"/>
                  </w:textInput>
                </w:ffData>
              </w:fldChar>
            </w:r>
            <w:bookmarkStart w:id="30" w:name="Zip_4digit"/>
            <w:r w:rsidR="0046218F">
              <w:instrText xml:space="preserve"> FORMTEXT </w:instrText>
            </w:r>
            <w:r w:rsidR="0046218F">
              <w:fldChar w:fldCharType="separate"/>
            </w:r>
            <w:r w:rsidR="0046218F">
              <w:rPr>
                <w:noProof/>
              </w:rPr>
              <w:t>4)</w:t>
            </w:r>
            <w:r w:rsidR="0046218F">
              <w:fldChar w:fldCharType="end"/>
            </w:r>
            <w:bookmarkEnd w:id="30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9C5DEC" w:rsidRDefault="0057563F" w:rsidP="00ED7BE7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9C5DEC">
              <w:rPr>
                <w:b/>
                <w:sz w:val="24"/>
                <w:szCs w:val="24"/>
              </w:rPr>
              <w:t>Applicant’s Organizational Unit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epartmen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Dept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Dept_Nam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1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ivision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Divison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Divison_Nam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2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Applicant’s Name and Contact Information for Person to be Contacted for </w:t>
            </w:r>
            <w:r w:rsidRPr="005276CF">
              <w:rPr>
                <w:b/>
                <w:i/>
                <w:u w:val="single"/>
              </w:rPr>
              <w:t>Program</w:t>
            </w:r>
            <w:r w:rsidRPr="0042028A">
              <w:rPr>
                <w:i/>
              </w:rPr>
              <w:t xml:space="preserve"> </w:t>
            </w:r>
            <w:r w:rsidRPr="0042028A">
              <w:t>Matters involving this Application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ir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Prog_Contact_Fir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3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a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Prog_Contact_La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4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uffix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Suffi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Prog_Contact_Suffix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5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Titl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Prog_Contact_Titl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6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 xml:space="preserve">Organizational </w:t>
            </w:r>
            <w:r w:rsidRPr="00A51360">
              <w:rPr>
                <w:sz w:val="22"/>
                <w:szCs w:val="22"/>
              </w:rPr>
              <w:lastRenderedPageBreak/>
              <w:t>Affiliation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lastRenderedPageBreak/>
              <w:fldChar w:fldCharType="begin">
                <w:ffData>
                  <w:name w:val="Prog_Contact_Organiz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7" w:name="Prog_Contact_Organiz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7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elephone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8" w:name="PHONE1"/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bookmarkEnd w:id="38"/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9" w:name="PHONE2"/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bookmarkEnd w:id="39"/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0" w:name="PHONE3"/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bookmarkEnd w:id="40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ax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ail address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Prog_Contact_Emai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1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Applicant’s Name and Contact Information for Person to be Contacted for </w:t>
            </w:r>
            <w:r w:rsidRPr="005276CF">
              <w:rPr>
                <w:b/>
                <w:i/>
                <w:u w:val="single"/>
              </w:rPr>
              <w:t xml:space="preserve">Business/Administrative Office </w:t>
            </w:r>
            <w:r w:rsidRPr="0042028A">
              <w:t>Matters involving this Application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ir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Busi_Contract_Fir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2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a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Busi_Contract_La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3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uffix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Suffi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Busi_Contract_Suffix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4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Titl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Busi_Contract_Titl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5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Organizational Affiliation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Organi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6" w:name="Busi_Contract_Organi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6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elephone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ax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ail address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Busi_Contract_Emai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7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9C5DEC">
            <w:pPr>
              <w:pStyle w:val="ListParagraph"/>
              <w:spacing w:before="120" w:after="120"/>
              <w:ind w:left="0"/>
            </w:pPr>
            <w:r w:rsidRPr="0042028A">
              <w:rPr>
                <w:b/>
                <w:sz w:val="24"/>
                <w:szCs w:val="24"/>
              </w:rPr>
              <w:t>Areas Affected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Areas Affected by the Project (cities, counties, state-wide)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>Add Attachments (e.g., maps)</w:t>
            </w:r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Areas_Affected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8" w:name="Areas_Affect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egislative and Congressional Districts of Applicant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pp_Leg_Congres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9" w:name="App_Leg_Congress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9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egislative and Congressional Districts of Program / Project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>Attach an additional list, if needed</w:t>
            </w:r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Prog_Leg_Cong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0" w:name="Prog_Leg_Cong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5276CF" w:rsidRDefault="0057563F" w:rsidP="005276CF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5276CF">
              <w:rPr>
                <w:b/>
                <w:sz w:val="24"/>
                <w:szCs w:val="24"/>
              </w:rPr>
              <w:lastRenderedPageBreak/>
              <w:t>Applicant’s Project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escription Title of Applicant’s Project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>Text only for the title of the applicant’s project.</w:t>
            </w:r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ject_Descriptio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1" w:name="Project_Description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51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Proposed Project Term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 xml:space="preserve">Start Date:    </w:t>
            </w:r>
            <w:r w:rsidRPr="0042028A"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52" w:name="Start_Dat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52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 xml:space="preserve">End Date:     </w:t>
            </w:r>
            <w:r>
              <w:t xml:space="preserve"> </w:t>
            </w:r>
            <w:r>
              <w:fldChar w:fldCharType="begin">
                <w:ffData>
                  <w:name w:val="End_Date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53" w:name="End_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57563F" w:rsidRPr="0042028A" w:rsidTr="006445DC">
        <w:tc>
          <w:tcPr>
            <w:tcW w:w="445" w:type="dxa"/>
            <w:tcBorders>
              <w:bottom w:val="single" w:sz="4" w:space="0" w:color="auto"/>
            </w:tcBorders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7563F" w:rsidRPr="0042028A" w:rsidRDefault="0057563F" w:rsidP="00A51360">
            <w:pPr>
              <w:spacing w:before="120" w:after="120"/>
            </w:pPr>
            <w:r w:rsidRPr="0042028A">
              <w:t>Estimated Funding (</w:t>
            </w:r>
            <w:r w:rsidRPr="00A51360">
              <w:rPr>
                <w:sz w:val="22"/>
                <w:szCs w:val="22"/>
              </w:rPr>
              <w:t>include</w:t>
            </w:r>
            <w:r w:rsidRPr="0042028A">
              <w:t xml:space="preserve"> all that apply)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"/>
            <w:r w:rsidRPr="0042028A">
              <w:instrText xml:space="preserve"> FORMCHECKBOX </w:instrText>
            </w:r>
            <w:r w:rsidR="00676D96">
              <w:fldChar w:fldCharType="separate"/>
            </w:r>
            <w:r w:rsidRPr="0042028A">
              <w:fldChar w:fldCharType="end"/>
            </w:r>
            <w:bookmarkEnd w:id="54"/>
            <w:r w:rsidRPr="0042028A">
              <w:t xml:space="preserve">  Amount Requested from the State: </w:t>
            </w:r>
            <w:r>
              <w:fldChar w:fldCharType="begin">
                <w:ffData>
                  <w:name w:val="Requested_Amou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5" w:name="Requested_Am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676D96">
              <w:fldChar w:fldCharType="separate"/>
            </w:r>
            <w:r w:rsidRPr="0042028A">
              <w:fldChar w:fldCharType="end"/>
            </w:r>
            <w:r w:rsidRPr="0042028A">
              <w:t xml:space="preserve">  Applicant Contribution (e.g., in kind, matching): </w:t>
            </w:r>
            <w:r>
              <w:fldChar w:fldCharType="begin">
                <w:ffData>
                  <w:name w:val="Matchin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6" w:name="Matchi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676D96">
              <w:fldChar w:fldCharType="separate"/>
            </w:r>
            <w:r w:rsidRPr="0042028A">
              <w:fldChar w:fldCharType="end"/>
            </w:r>
            <w:r w:rsidRPr="0042028A">
              <w:t xml:space="preserve">  Local Contribution: </w:t>
            </w:r>
            <w:r>
              <w:fldChar w:fldCharType="begin">
                <w:ffData>
                  <w:name w:val="Local_Contributio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Local_Contribu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676D96">
              <w:fldChar w:fldCharType="separate"/>
            </w:r>
            <w:r w:rsidRPr="0042028A">
              <w:fldChar w:fldCharType="end"/>
            </w:r>
            <w:r w:rsidRPr="0042028A">
              <w:t xml:space="preserve">  Other Source of Contribution: </w:t>
            </w:r>
            <w:r>
              <w:fldChar w:fldCharType="begin">
                <w:ffData>
                  <w:name w:val="Other_Contributio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8" w:name="Other_Contribu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  <w:p w:rsidR="0057563F" w:rsidRPr="0042028A" w:rsidRDefault="0057563F" w:rsidP="001E62F7">
            <w:pPr>
              <w:pStyle w:val="ListParagraph"/>
              <w:spacing w:before="120" w:after="24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676D96">
              <w:fldChar w:fldCharType="separate"/>
            </w:r>
            <w:r w:rsidRPr="0042028A">
              <w:fldChar w:fldCharType="end"/>
            </w:r>
            <w:r w:rsidRPr="0042028A">
              <w:t xml:space="preserve">  Program Income: </w:t>
            </w:r>
            <w:r>
              <w:fldChar w:fldCharType="begin">
                <w:ffData>
                  <w:name w:val="Program_Incom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9" w:name="Program_Inc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  <w:p w:rsidR="0057563F" w:rsidRPr="0042028A" w:rsidRDefault="0057563F" w:rsidP="008E39C3">
            <w:pPr>
              <w:spacing w:before="120" w:after="120"/>
            </w:pPr>
            <w:r w:rsidRPr="0042028A">
              <w:t xml:space="preserve">Total Amount: </w:t>
            </w:r>
            <w:r>
              <w:fldChar w:fldCharType="begin">
                <w:ffData>
                  <w:name w:val="Total_Amount"/>
                  <w:enabled w:val="0"/>
                  <w:calcOnExit/>
                  <w:textInput>
                    <w:type w:val="calculated"/>
                    <w:default w:val="=Requested_Amount+Matching+Local_Contribution+Other_Contribution+Program_Income"/>
                    <w:format w:val="$#,##0.00;($#,##0.00)"/>
                  </w:textInput>
                </w:ffData>
              </w:fldChar>
            </w:r>
            <w:bookmarkStart w:id="60" w:name="Total_Amount"/>
            <w:r>
              <w:instrText xml:space="preserve"> FORMTEXT </w:instrText>
            </w:r>
            <w:r>
              <w:fldChar w:fldCharType="begin"/>
            </w:r>
            <w:r>
              <w:instrText xml:space="preserve"> =Requested_Amount+Matching+Local_Contribution+Other_Contribution+Program_Income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60"/>
          </w:p>
        </w:tc>
      </w:tr>
      <w:tr w:rsidR="006445DC" w:rsidRPr="0042028A" w:rsidTr="006445DC">
        <w:tc>
          <w:tcPr>
            <w:tcW w:w="8990" w:type="dxa"/>
            <w:gridSpan w:val="3"/>
            <w:shd w:val="clear" w:color="auto" w:fill="D9D9D9" w:themeFill="background1" w:themeFillShade="D9"/>
          </w:tcPr>
          <w:p w:rsidR="006445DC" w:rsidRPr="006445DC" w:rsidRDefault="006445DC" w:rsidP="008E39C3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’s Fiscal Information</w:t>
            </w:r>
          </w:p>
        </w:tc>
      </w:tr>
      <w:tr w:rsidR="006445DC" w:rsidRPr="0042028A" w:rsidTr="00ED7BE7">
        <w:tc>
          <w:tcPr>
            <w:tcW w:w="445" w:type="dxa"/>
          </w:tcPr>
          <w:p w:rsidR="006445DC" w:rsidRPr="0042028A" w:rsidRDefault="006445DC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6445DC" w:rsidRPr="0042028A" w:rsidRDefault="00015FF6" w:rsidP="00015FF6">
            <w:pPr>
              <w:spacing w:before="120" w:after="120"/>
            </w:pPr>
            <w:r>
              <w:t>Fiscal Year and Funding Projections</w:t>
            </w:r>
          </w:p>
        </w:tc>
        <w:tc>
          <w:tcPr>
            <w:tcW w:w="6115" w:type="dxa"/>
          </w:tcPr>
          <w:tbl>
            <w:tblPr>
              <w:tblpPr w:leftFromText="180" w:rightFromText="180" w:vertAnchor="page" w:horzAnchor="margin" w:tblpY="4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1749"/>
            </w:tblGrid>
            <w:tr w:rsidR="006445DC" w:rsidRPr="00A076DB" w:rsidTr="006445DC">
              <w:tc>
                <w:tcPr>
                  <w:tcW w:w="4140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015FF6">
                    <w:t>The dates of your entity’s fiscal year</w:t>
                  </w:r>
                  <w:r w:rsidR="00015FF6" w:rsidRPr="00015FF6">
                    <w:t xml:space="preserve"> 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6445DC" w:rsidRDefault="00015FF6" w:rsidP="006445DC">
                  <w:pPr>
                    <w:pStyle w:val="NoSpacing"/>
                  </w:pPr>
                  <w:r w:rsidRPr="00015FF6">
                    <w:t xml:space="preserve">  </w:t>
                  </w:r>
                  <w:r w:rsidR="006445DC" w:rsidRPr="00015FF6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6445DC" w:rsidRPr="00015FF6">
                    <w:instrText xml:space="preserve"> FORMTEXT </w:instrText>
                  </w:r>
                  <w:r w:rsidR="006445DC" w:rsidRPr="00015FF6">
                    <w:fldChar w:fldCharType="separate"/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fldChar w:fldCharType="end"/>
                  </w:r>
                  <w:r>
                    <w:t xml:space="preserve">  </w:t>
                  </w:r>
                </w:p>
                <w:p w:rsidR="00015FF6" w:rsidRPr="00015FF6" w:rsidRDefault="00015FF6" w:rsidP="006445DC">
                  <w:pPr>
                    <w:pStyle w:val="NoSpacing"/>
                  </w:pPr>
                </w:p>
              </w:tc>
            </w:tr>
            <w:tr w:rsidR="006445DC" w:rsidRPr="00A076DB" w:rsidTr="006445DC">
              <w:tc>
                <w:tcPr>
                  <w:tcW w:w="4140" w:type="dxa"/>
                  <w:shd w:val="clear" w:color="auto" w:fill="auto"/>
                </w:tcPr>
                <w:p w:rsidR="006445DC" w:rsidRDefault="006445DC" w:rsidP="006445DC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015FF6">
                    <w:t>The amount of State-funded grant awards your entity is expected to receive during your current fiscal year</w:t>
                  </w:r>
                </w:p>
                <w:p w:rsidR="00015FF6" w:rsidRPr="00015FF6" w:rsidRDefault="00015FF6" w:rsidP="00015FF6">
                  <w:pPr>
                    <w:pStyle w:val="NoSpacing"/>
                    <w:ind w:left="360"/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</w:pPr>
                  <w:r w:rsidRPr="00015FF6">
                    <w:t>$</w:t>
                  </w:r>
                  <w:r w:rsidRPr="00015FF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015FF6">
                    <w:instrText xml:space="preserve"> FORMTEXT </w:instrText>
                  </w:r>
                  <w:r w:rsidRPr="00015FF6">
                    <w:fldChar w:fldCharType="separate"/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fldChar w:fldCharType="end"/>
                  </w:r>
                </w:p>
              </w:tc>
            </w:tr>
            <w:tr w:rsidR="006445DC" w:rsidRPr="00A076DB" w:rsidTr="006445DC">
              <w:trPr>
                <w:trHeight w:val="1838"/>
              </w:trPr>
              <w:tc>
                <w:tcPr>
                  <w:tcW w:w="4140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015FF6">
                    <w:t>The amount of federally-funded grant awards (direct federal and federal pass-through combined) your entity is expected to receive during your current fiscal year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</w:pPr>
                  <w:r w:rsidRPr="00015FF6">
                    <w:t>$</w:t>
                  </w:r>
                  <w:r w:rsidRPr="00015FF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15FF6">
                    <w:instrText xml:space="preserve"> FORMTEXT </w:instrText>
                  </w:r>
                  <w:r w:rsidRPr="00015FF6">
                    <w:fldChar w:fldCharType="separate"/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fldChar w:fldCharType="end"/>
                  </w:r>
                </w:p>
              </w:tc>
            </w:tr>
          </w:tbl>
          <w:p w:rsidR="006445DC" w:rsidRPr="0042028A" w:rsidRDefault="006445DC" w:rsidP="008E39C3">
            <w:pPr>
              <w:pStyle w:val="ListParagraph"/>
              <w:spacing w:before="120" w:after="120"/>
              <w:ind w:left="0"/>
            </w:pPr>
          </w:p>
        </w:tc>
      </w:tr>
      <w:tr w:rsidR="0057563F" w:rsidRPr="0042028A" w:rsidTr="00ED7BE7">
        <w:tc>
          <w:tcPr>
            <w:tcW w:w="8990" w:type="dxa"/>
            <w:gridSpan w:val="3"/>
          </w:tcPr>
          <w:p w:rsidR="0057563F" w:rsidRPr="0042028A" w:rsidRDefault="0057563F" w:rsidP="00ED7BE7">
            <w:pPr>
              <w:pStyle w:val="ListParagraph"/>
              <w:ind w:left="0"/>
              <w:rPr>
                <w:b/>
              </w:rPr>
            </w:pPr>
            <w:r w:rsidRPr="0042028A">
              <w:rPr>
                <w:b/>
              </w:rPr>
              <w:t xml:space="preserve">Applicant Certification:    </w:t>
            </w:r>
          </w:p>
          <w:p w:rsidR="0057563F" w:rsidRPr="0042028A" w:rsidRDefault="0057563F" w:rsidP="00ED7BE7">
            <w:pPr>
              <w:pStyle w:val="ListParagraph"/>
              <w:ind w:left="0"/>
            </w:pPr>
            <w:r w:rsidRPr="0042028A"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:rsidR="0057563F" w:rsidRPr="008E39C3" w:rsidRDefault="0057563F" w:rsidP="00015FF6">
            <w:pPr>
              <w:rPr>
                <w:sz w:val="32"/>
                <w:szCs w:val="32"/>
              </w:rPr>
            </w:pPr>
            <w:r w:rsidRPr="0042028A">
              <w:t xml:space="preserve">(*) The list of certification and assurances, or an internet site where you may obtain this list is contained in the Notice of Funding Opportunity. </w:t>
            </w:r>
            <w:r w:rsidR="00015FF6">
              <w:t xml:space="preserve">                               </w:t>
            </w:r>
            <w:r w:rsidRPr="0042028A">
              <w:rPr>
                <w:sz w:val="32"/>
                <w:szCs w:val="32"/>
              </w:rPr>
              <w:fldChar w:fldCharType="begin">
                <w:ffData>
                  <w:name w:val="Agree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Agreeed"/>
            <w:r w:rsidRPr="0042028A">
              <w:rPr>
                <w:sz w:val="32"/>
                <w:szCs w:val="32"/>
              </w:rPr>
              <w:instrText xml:space="preserve"> FORMCHECKBOX </w:instrText>
            </w:r>
            <w:r w:rsidR="00676D96">
              <w:rPr>
                <w:sz w:val="32"/>
                <w:szCs w:val="32"/>
              </w:rPr>
            </w:r>
            <w:r w:rsidR="00676D96">
              <w:rPr>
                <w:sz w:val="32"/>
                <w:szCs w:val="32"/>
              </w:rPr>
              <w:fldChar w:fldCharType="separate"/>
            </w:r>
            <w:r w:rsidRPr="0042028A">
              <w:rPr>
                <w:sz w:val="32"/>
                <w:szCs w:val="32"/>
              </w:rPr>
              <w:fldChar w:fldCharType="end"/>
            </w:r>
            <w:bookmarkEnd w:id="61"/>
            <w:r w:rsidRPr="0042028A">
              <w:rPr>
                <w:sz w:val="32"/>
                <w:szCs w:val="32"/>
              </w:rPr>
              <w:t xml:space="preserve">  I agree</w:t>
            </w:r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ED7BE7">
            <w:pPr>
              <w:pStyle w:val="ListParagraph"/>
              <w:ind w:left="0"/>
            </w:pPr>
            <w:r w:rsidRPr="0042028A">
              <w:lastRenderedPageBreak/>
              <w:t xml:space="preserve">Authorized Representative  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irst Nam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2" w:name="Authorized_Fir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2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ast Nam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3" w:name="Authorized_La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3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uffix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Suffi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4" w:name="Authorized_Suffix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4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Titl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5" w:name="Authorized_Titl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5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elephone Number</w:t>
            </w:r>
          </w:p>
        </w:tc>
        <w:tc>
          <w:tcPr>
            <w:tcW w:w="6115" w:type="dxa"/>
          </w:tcPr>
          <w:p w:rsidR="0057563F" w:rsidRPr="0042028A" w:rsidRDefault="003E0688" w:rsidP="008E39C3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ax Number</w:t>
            </w:r>
          </w:p>
        </w:tc>
        <w:tc>
          <w:tcPr>
            <w:tcW w:w="6115" w:type="dxa"/>
          </w:tcPr>
          <w:p w:rsidR="0057563F" w:rsidRPr="0042028A" w:rsidRDefault="003E0688" w:rsidP="008E39C3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ail Address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6" w:name="Authorized_Emai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6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ignature of Authorized Representativ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ate Signed</w:t>
            </w:r>
          </w:p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</w:p>
        </w:tc>
      </w:tr>
    </w:tbl>
    <w:p w:rsidR="009D3B3F" w:rsidRDefault="009D3B3F" w:rsidP="009D3B3F">
      <w:pPr>
        <w:ind w:right="-180"/>
        <w:contextualSpacing/>
        <w:rPr>
          <w:rFonts w:ascii="Helvetica-Light" w:hAnsi="Helvetica-Light" w:cs="Helvetica-Light"/>
        </w:rPr>
      </w:pPr>
    </w:p>
    <w:sectPr w:rsidR="009D3B3F" w:rsidSect="005276CF">
      <w:headerReference w:type="default" r:id="rId14"/>
      <w:headerReference w:type="first" r:id="rId15"/>
      <w:footerReference w:type="first" r:id="rId16"/>
      <w:pgSz w:w="12240" w:h="15840" w:code="1"/>
      <w:pgMar w:top="270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92" w:rsidRDefault="001B2892">
      <w:r>
        <w:separator/>
      </w:r>
    </w:p>
  </w:endnote>
  <w:endnote w:type="continuationSeparator" w:id="0">
    <w:p w:rsidR="001B2892" w:rsidRDefault="001B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07" w:rsidRDefault="0057563F" w:rsidP="00FB0CA7">
    <w:pPr>
      <w:pStyle w:val="Footer"/>
      <w:tabs>
        <w:tab w:val="clear" w:pos="8640"/>
        <w:tab w:val="right" w:pos="94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9A285A8" wp14:editId="49A285A9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8890" b="8255"/>
          <wp:wrapNone/>
          <wp:docPr id="10" name="Picture 27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9A285AA" wp14:editId="49A285AB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8890" b="8255"/>
          <wp:wrapNone/>
          <wp:docPr id="11" name="Picture 28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9A285AC" wp14:editId="49A285AD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8890" b="8255"/>
          <wp:wrapNone/>
          <wp:docPr id="12" name="Picture 29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92" w:rsidRDefault="001B2892">
      <w:r>
        <w:separator/>
      </w:r>
    </w:p>
  </w:footnote>
  <w:footnote w:type="continuationSeparator" w:id="0">
    <w:p w:rsidR="001B2892" w:rsidRDefault="001B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3F" w:rsidRDefault="0057563F" w:rsidP="0057563F">
    <w:pPr>
      <w:pStyle w:val="Header"/>
      <w:jc w:val="center"/>
      <w:rPr>
        <w:rFonts w:ascii="Helvetica-Light" w:hAnsi="Helvetica-Light" w:cs="Helvetica-Light"/>
        <w:sz w:val="22"/>
        <w:szCs w:val="22"/>
      </w:rPr>
    </w:pPr>
  </w:p>
  <w:p w:rsidR="0005524F" w:rsidRDefault="00BF3ED0" w:rsidP="00BF3ED0">
    <w:pPr>
      <w:pStyle w:val="Header"/>
      <w:tabs>
        <w:tab w:val="center" w:pos="5112"/>
        <w:tab w:val="left" w:pos="8925"/>
      </w:tabs>
    </w:pPr>
    <w:r>
      <w:tab/>
    </w:r>
    <w:r w:rsidR="0057563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A285A0" wp14:editId="49A285A1">
              <wp:simplePos x="0" y="0"/>
              <wp:positionH relativeFrom="page">
                <wp:posOffset>-20320</wp:posOffset>
              </wp:positionH>
              <wp:positionV relativeFrom="page">
                <wp:posOffset>153035</wp:posOffset>
              </wp:positionV>
              <wp:extent cx="7810500" cy="2286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.6pt;margin-top:12.05pt;width:6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" fillcolor="#1f497d" stroked="f">
              <v:path arrowok="t"/>
              <w10:wrap anchorx="page" anchory="page"/>
            </v:rect>
          </w:pict>
        </mc:Fallback>
      </mc:AlternateContent>
    </w:r>
    <w:r w:rsidR="001C458E">
      <w:rPr>
        <w:noProof/>
      </w:rPr>
      <w:drawing>
        <wp:inline distT="0" distB="0" distL="0" distR="0" wp14:anchorId="49A285A2" wp14:editId="49A285A3">
          <wp:extent cx="3736975" cy="1103630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97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563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285A4" wp14:editId="49A285A5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554220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42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5524F" w:rsidRPr="00D6272E" w:rsidRDefault="0005524F" w:rsidP="0005524F">
                          <w:pPr>
                            <w:rPr>
                              <w:rFonts w:ascii="Helvetica" w:hAnsi="Helvetica"/>
                              <w:color w:val="FFFFFF"/>
                              <w:sz w:val="20"/>
                              <w:szCs w:val="20"/>
                            </w:rPr>
                          </w:pP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217.782.7500 Springfield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312.814.7179 Chicago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33.35pt;margin-top:735.9pt;width:358.6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" filled="f" stroked="f">
              <v:path arrowok="t"/>
              <v:textbox>
                <w:txbxContent>
                  <w:p w:rsidR="0005524F" w:rsidRPr="00D6272E" w:rsidRDefault="0005524F" w:rsidP="0005524F">
                    <w:pPr>
                      <w:rPr>
                        <w:rFonts w:ascii="Helvetica" w:hAnsi="Helvetica"/>
                        <w:color w:val="FFFFFF"/>
                        <w:sz w:val="20"/>
                        <w:szCs w:val="20"/>
                      </w:rPr>
                    </w:pP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217.782.7500 Springfield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312.814.7179 Chicago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56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285A6" wp14:editId="49A285A7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1.6pt;margin-top:737.3pt;width:6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" fillcolor="#eb1c1f" stroked="f">
              <v:path arrowok="t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DF3BBF"/>
    <w:multiLevelType w:val="hybridMultilevel"/>
    <w:tmpl w:val="594C16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723C61"/>
    <w:multiLevelType w:val="hybridMultilevel"/>
    <w:tmpl w:val="3F8C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56"/>
    <w:rsid w:val="00011272"/>
    <w:rsid w:val="000159AB"/>
    <w:rsid w:val="00015FF6"/>
    <w:rsid w:val="00023809"/>
    <w:rsid w:val="00046DD9"/>
    <w:rsid w:val="0005524F"/>
    <w:rsid w:val="0009684C"/>
    <w:rsid w:val="000A541D"/>
    <w:rsid w:val="000E6AD5"/>
    <w:rsid w:val="0010430C"/>
    <w:rsid w:val="00163BBD"/>
    <w:rsid w:val="00185935"/>
    <w:rsid w:val="0019000E"/>
    <w:rsid w:val="0019192C"/>
    <w:rsid w:val="001B2892"/>
    <w:rsid w:val="001C458E"/>
    <w:rsid w:val="001D3E83"/>
    <w:rsid w:val="001D3FD3"/>
    <w:rsid w:val="001E62F7"/>
    <w:rsid w:val="001F23BA"/>
    <w:rsid w:val="0020199E"/>
    <w:rsid w:val="00250149"/>
    <w:rsid w:val="00285048"/>
    <w:rsid w:val="00297913"/>
    <w:rsid w:val="002A447F"/>
    <w:rsid w:val="002B1447"/>
    <w:rsid w:val="002E139E"/>
    <w:rsid w:val="002E39BD"/>
    <w:rsid w:val="002F06D3"/>
    <w:rsid w:val="002F5EAD"/>
    <w:rsid w:val="00333A1C"/>
    <w:rsid w:val="003413AC"/>
    <w:rsid w:val="003B1EA3"/>
    <w:rsid w:val="003B30E9"/>
    <w:rsid w:val="003B3EBC"/>
    <w:rsid w:val="003E0688"/>
    <w:rsid w:val="004158C8"/>
    <w:rsid w:val="00415FFB"/>
    <w:rsid w:val="0046218F"/>
    <w:rsid w:val="00465F0E"/>
    <w:rsid w:val="00477B68"/>
    <w:rsid w:val="00481368"/>
    <w:rsid w:val="00486CD7"/>
    <w:rsid w:val="004A1330"/>
    <w:rsid w:val="004B37BE"/>
    <w:rsid w:val="004C37C3"/>
    <w:rsid w:val="004C723F"/>
    <w:rsid w:val="004C74CA"/>
    <w:rsid w:val="004D46CE"/>
    <w:rsid w:val="004E1F4D"/>
    <w:rsid w:val="004E7967"/>
    <w:rsid w:val="00500B92"/>
    <w:rsid w:val="00504805"/>
    <w:rsid w:val="005140D5"/>
    <w:rsid w:val="005276CF"/>
    <w:rsid w:val="005405C5"/>
    <w:rsid w:val="00542F9B"/>
    <w:rsid w:val="00553621"/>
    <w:rsid w:val="00554F2F"/>
    <w:rsid w:val="0056330F"/>
    <w:rsid w:val="005664F2"/>
    <w:rsid w:val="00567A7B"/>
    <w:rsid w:val="0057563F"/>
    <w:rsid w:val="00580EF7"/>
    <w:rsid w:val="00583BDE"/>
    <w:rsid w:val="005A13F3"/>
    <w:rsid w:val="005B2F95"/>
    <w:rsid w:val="005B6098"/>
    <w:rsid w:val="005C3599"/>
    <w:rsid w:val="005C74E6"/>
    <w:rsid w:val="005D2F1B"/>
    <w:rsid w:val="005E7A45"/>
    <w:rsid w:val="005F1BDF"/>
    <w:rsid w:val="005F2F63"/>
    <w:rsid w:val="005F51FB"/>
    <w:rsid w:val="006445DC"/>
    <w:rsid w:val="006513D8"/>
    <w:rsid w:val="00664799"/>
    <w:rsid w:val="00667C0F"/>
    <w:rsid w:val="00676D96"/>
    <w:rsid w:val="006A0843"/>
    <w:rsid w:val="006A4EBD"/>
    <w:rsid w:val="006F4B47"/>
    <w:rsid w:val="007118CD"/>
    <w:rsid w:val="00715777"/>
    <w:rsid w:val="00722DD5"/>
    <w:rsid w:val="007348D8"/>
    <w:rsid w:val="00750545"/>
    <w:rsid w:val="00751FCB"/>
    <w:rsid w:val="00754DD0"/>
    <w:rsid w:val="00764995"/>
    <w:rsid w:val="00796847"/>
    <w:rsid w:val="007A4DEA"/>
    <w:rsid w:val="007B7042"/>
    <w:rsid w:val="007F0834"/>
    <w:rsid w:val="007F2C9A"/>
    <w:rsid w:val="007F38DE"/>
    <w:rsid w:val="00801D7F"/>
    <w:rsid w:val="00826556"/>
    <w:rsid w:val="0083749A"/>
    <w:rsid w:val="00841187"/>
    <w:rsid w:val="008612EF"/>
    <w:rsid w:val="00875653"/>
    <w:rsid w:val="0088120A"/>
    <w:rsid w:val="008926A9"/>
    <w:rsid w:val="008C0823"/>
    <w:rsid w:val="008E39C3"/>
    <w:rsid w:val="008F2F70"/>
    <w:rsid w:val="00902936"/>
    <w:rsid w:val="00911BFB"/>
    <w:rsid w:val="009208AE"/>
    <w:rsid w:val="009449E4"/>
    <w:rsid w:val="00957EA1"/>
    <w:rsid w:val="00973D57"/>
    <w:rsid w:val="00990A93"/>
    <w:rsid w:val="009A1183"/>
    <w:rsid w:val="009B2DAF"/>
    <w:rsid w:val="009C5DEC"/>
    <w:rsid w:val="009D3B3F"/>
    <w:rsid w:val="00A076DB"/>
    <w:rsid w:val="00A0788C"/>
    <w:rsid w:val="00A51360"/>
    <w:rsid w:val="00A53778"/>
    <w:rsid w:val="00A84180"/>
    <w:rsid w:val="00AA3DA5"/>
    <w:rsid w:val="00AE1A34"/>
    <w:rsid w:val="00AE76CD"/>
    <w:rsid w:val="00B15691"/>
    <w:rsid w:val="00B6096A"/>
    <w:rsid w:val="00BC255F"/>
    <w:rsid w:val="00BE08D6"/>
    <w:rsid w:val="00BE2BB1"/>
    <w:rsid w:val="00BF3ED0"/>
    <w:rsid w:val="00C01429"/>
    <w:rsid w:val="00C1541D"/>
    <w:rsid w:val="00C179FC"/>
    <w:rsid w:val="00C54827"/>
    <w:rsid w:val="00C5526A"/>
    <w:rsid w:val="00C6745D"/>
    <w:rsid w:val="00C71317"/>
    <w:rsid w:val="00CA3078"/>
    <w:rsid w:val="00CC1B09"/>
    <w:rsid w:val="00CD22C5"/>
    <w:rsid w:val="00D0605E"/>
    <w:rsid w:val="00D23155"/>
    <w:rsid w:val="00D5373F"/>
    <w:rsid w:val="00D60C26"/>
    <w:rsid w:val="00D6272E"/>
    <w:rsid w:val="00D7680A"/>
    <w:rsid w:val="00D830E5"/>
    <w:rsid w:val="00D97607"/>
    <w:rsid w:val="00DA35FB"/>
    <w:rsid w:val="00DA6115"/>
    <w:rsid w:val="00DB1A25"/>
    <w:rsid w:val="00DB21E5"/>
    <w:rsid w:val="00DE6060"/>
    <w:rsid w:val="00E0514A"/>
    <w:rsid w:val="00E4260C"/>
    <w:rsid w:val="00E60FF7"/>
    <w:rsid w:val="00E65AAA"/>
    <w:rsid w:val="00E920F6"/>
    <w:rsid w:val="00E93A27"/>
    <w:rsid w:val="00EA3D56"/>
    <w:rsid w:val="00EA4C8E"/>
    <w:rsid w:val="00EB5520"/>
    <w:rsid w:val="00ED402E"/>
    <w:rsid w:val="00EE617E"/>
    <w:rsid w:val="00F23C69"/>
    <w:rsid w:val="00F26403"/>
    <w:rsid w:val="00F33A7A"/>
    <w:rsid w:val="00F47C17"/>
    <w:rsid w:val="00F63D18"/>
    <w:rsid w:val="00F65A6F"/>
    <w:rsid w:val="00F81FFA"/>
    <w:rsid w:val="00F85457"/>
    <w:rsid w:val="00F8676A"/>
    <w:rsid w:val="00F96B41"/>
    <w:rsid w:val="00FA55CD"/>
    <w:rsid w:val="00FB0CA7"/>
    <w:rsid w:val="00FB3B38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 Spacing" w:uiPriority="1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63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uiPriority w:val="39"/>
    <w:rsid w:val="005756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63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 Spacing" w:uiPriority="1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63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uiPriority w:val="39"/>
    <w:rsid w:val="005756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63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Youth2017@illinoisworkne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rk\AppData\Local\Microsoft\Windows\Temporary%20Internet%20Files\Content.Outlook\03Z6Y1CV\Uniform%20Grant%20Application%20(GATA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0EDD5E2287243903B747586FF4F89" ma:contentTypeVersion="3" ma:contentTypeDescription="Create a new document." ma:contentTypeScope="" ma:versionID="b9e6727b0afbed1b7d93c607bcd97f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6612-A0CA-4C83-B852-3B5CA1F83C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E8653A-83AE-4C5C-A5A1-A29AE61E1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B96CA-454A-43C6-8F64-3DD4FB2520B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17f50801-8a26-4024-b9b7-8be0dd2db6ec"/>
  </ds:schemaRefs>
</ds:datastoreItem>
</file>

<file path=customXml/itemProps4.xml><?xml version="1.0" encoding="utf-8"?>
<ds:datastoreItem xmlns:ds="http://schemas.openxmlformats.org/officeDocument/2006/customXml" ds:itemID="{9D6167C9-5675-4F0E-836C-38AADAFD8720}"/>
</file>

<file path=customXml/itemProps5.xml><?xml version="1.0" encoding="utf-8"?>
<ds:datastoreItem xmlns:ds="http://schemas.openxmlformats.org/officeDocument/2006/customXml" ds:itemID="{14B2799A-6005-40EF-877E-F2D6FE66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form Grant Application (GATA) Template.dotx</Template>
  <TotalTime>2</TotalTime>
  <Pages>6</Pages>
  <Words>74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DCEO</Company>
  <LinksUpToDate>false</LinksUpToDate>
  <CharactersWithSpaces>65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, Amy</dc:creator>
  <dc:description>New Color Logo</dc:description>
  <cp:lastModifiedBy>Barr, John</cp:lastModifiedBy>
  <cp:revision>4</cp:revision>
  <cp:lastPrinted>2016-10-27T16:56:00Z</cp:lastPrinted>
  <dcterms:created xsi:type="dcterms:W3CDTF">2016-10-27T03:02:00Z</dcterms:created>
  <dcterms:modified xsi:type="dcterms:W3CDTF">2016-10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0EDD5E2287243903B747586FF4F89</vt:lpwstr>
  </property>
  <property fmtid="{D5CDD505-2E9C-101B-9397-08002B2CF9AE}" pid="3" name="Order">
    <vt:r8>7100</vt:r8>
  </property>
</Properties>
</file>